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5DC8E" w14:textId="77777777" w:rsidR="00B20316" w:rsidRPr="00B20316" w:rsidRDefault="00B20316" w:rsidP="00E3705E">
      <w:pPr>
        <w:pStyle w:val="A-BH"/>
      </w:pPr>
      <w:r w:rsidRPr="00B20316">
        <w:t>Choices</w:t>
      </w:r>
    </w:p>
    <w:p w14:paraId="510AE8C9" w14:textId="77777777" w:rsidR="00B20316" w:rsidRPr="00B20316" w:rsidRDefault="00B20316" w:rsidP="00B2031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2A913F83" w14:textId="77777777" w:rsidR="00B20316" w:rsidRPr="00646DC9" w:rsidRDefault="00B20316" w:rsidP="00E3705E">
      <w:pPr>
        <w:pStyle w:val="A-Text-leftindent"/>
      </w:pPr>
      <w:r w:rsidRPr="00646DC9">
        <w:t>Verses 1 and 4</w:t>
      </w:r>
    </w:p>
    <w:p w14:paraId="213E4BEC" w14:textId="77777777" w:rsidR="00B20316" w:rsidRPr="00B20316" w:rsidRDefault="00B20316" w:rsidP="00E3705E">
      <w:pPr>
        <w:pStyle w:val="A-Text-leftindent"/>
      </w:pPr>
      <w:r w:rsidRPr="00B20316">
        <w:t>There isn’t anything we do that God won’t forgive</w:t>
      </w:r>
    </w:p>
    <w:p w14:paraId="6DF37393" w14:textId="77777777" w:rsidR="00B20316" w:rsidRPr="00B20316" w:rsidRDefault="00B20316" w:rsidP="00E3705E">
      <w:pPr>
        <w:pStyle w:val="A-Text-leftindent"/>
      </w:pPr>
      <w:r w:rsidRPr="00B20316">
        <w:t>Making choices in life it’s all relative</w:t>
      </w:r>
    </w:p>
    <w:p w14:paraId="2FA5BC40" w14:textId="77777777" w:rsidR="00B20316" w:rsidRPr="00B20316" w:rsidRDefault="00B20316" w:rsidP="00E3705E">
      <w:pPr>
        <w:pStyle w:val="A-Text-leftindent"/>
      </w:pPr>
      <w:r w:rsidRPr="00B20316">
        <w:t>You’ve got to be a little more demonstrative and just pray</w:t>
      </w:r>
    </w:p>
    <w:p w14:paraId="0433A1D2" w14:textId="77777777" w:rsidR="00B20316" w:rsidRPr="00B20316" w:rsidRDefault="00B20316" w:rsidP="00E3705E">
      <w:pPr>
        <w:pStyle w:val="A-Text-leftindent"/>
      </w:pPr>
    </w:p>
    <w:p w14:paraId="4BD39C1A" w14:textId="77777777" w:rsidR="00B20316" w:rsidRPr="00646DC9" w:rsidRDefault="00B20316" w:rsidP="00E3705E">
      <w:pPr>
        <w:pStyle w:val="A-Text-leftindent"/>
      </w:pPr>
      <w:r w:rsidRPr="00646DC9">
        <w:t>Verse 2</w:t>
      </w:r>
    </w:p>
    <w:p w14:paraId="10186EBC" w14:textId="77777777" w:rsidR="00B20316" w:rsidRPr="00B20316" w:rsidRDefault="00B20316" w:rsidP="00E3705E">
      <w:pPr>
        <w:pStyle w:val="A-Text-leftindent"/>
      </w:pPr>
      <w:r w:rsidRPr="00B20316">
        <w:t>We all make mistakes that are indicative</w:t>
      </w:r>
    </w:p>
    <w:p w14:paraId="145CDB3F" w14:textId="77777777" w:rsidR="00B20316" w:rsidRPr="00B20316" w:rsidRDefault="00B20316" w:rsidP="00E3705E">
      <w:pPr>
        <w:pStyle w:val="A-Text-leftindent"/>
      </w:pPr>
      <w:r w:rsidRPr="00B20316">
        <w:t>Of situations in the past that make us sensitive</w:t>
      </w:r>
    </w:p>
    <w:p w14:paraId="4953B529" w14:textId="77777777" w:rsidR="00B20316" w:rsidRPr="00B20316" w:rsidRDefault="00B20316" w:rsidP="00E3705E">
      <w:pPr>
        <w:pStyle w:val="A-Text-leftindent"/>
      </w:pPr>
      <w:r w:rsidRPr="00B20316">
        <w:t>We’ve got to try not to be so negative and just pray</w:t>
      </w:r>
    </w:p>
    <w:p w14:paraId="2B59C55B" w14:textId="77777777" w:rsidR="00B20316" w:rsidRPr="00B20316" w:rsidRDefault="00B20316" w:rsidP="00E3705E">
      <w:pPr>
        <w:pStyle w:val="A-Text-leftindent"/>
      </w:pPr>
    </w:p>
    <w:p w14:paraId="2DF4F745" w14:textId="77777777" w:rsidR="00B20316" w:rsidRPr="00646DC9" w:rsidRDefault="00646DC9" w:rsidP="00E3705E">
      <w:pPr>
        <w:pStyle w:val="A-Text-leftindent"/>
      </w:pPr>
      <w:r w:rsidRPr="00646DC9">
        <w:t>Chorus</w:t>
      </w:r>
    </w:p>
    <w:p w14:paraId="29BEE949" w14:textId="77777777" w:rsidR="00B20316" w:rsidRPr="00B20316" w:rsidRDefault="00B20316" w:rsidP="00E3705E">
      <w:pPr>
        <w:pStyle w:val="A-Text-leftindent"/>
      </w:pPr>
      <w:r w:rsidRPr="00B20316">
        <w:t>Life</w:t>
      </w:r>
      <w:r w:rsidR="00646DC9">
        <w:t xml:space="preserve"> is a series of choices we make</w:t>
      </w:r>
    </w:p>
    <w:p w14:paraId="1C08597B" w14:textId="77777777" w:rsidR="00B20316" w:rsidRPr="00B20316" w:rsidRDefault="00B20316" w:rsidP="00E3705E">
      <w:pPr>
        <w:pStyle w:val="A-Text-leftindent"/>
      </w:pPr>
      <w:r w:rsidRPr="00B20316">
        <w:t>It doesn’t matter to Him if we make a mistake</w:t>
      </w:r>
    </w:p>
    <w:p w14:paraId="075D93DC" w14:textId="77777777" w:rsidR="00B20316" w:rsidRPr="00B20316" w:rsidRDefault="00B20316" w:rsidP="00E3705E">
      <w:pPr>
        <w:pStyle w:val="A-Text-leftindent"/>
      </w:pPr>
      <w:r w:rsidRPr="00B20316">
        <w:t>There’s a prodigal son that wants to come home</w:t>
      </w:r>
    </w:p>
    <w:p w14:paraId="2BFE2009" w14:textId="77777777" w:rsidR="00B20316" w:rsidRPr="00B20316" w:rsidRDefault="00B20316" w:rsidP="00E3705E">
      <w:pPr>
        <w:pStyle w:val="A-Text-leftindent"/>
      </w:pPr>
      <w:r w:rsidRPr="00B20316">
        <w:t>It doesn’t make any sense to continue to roam</w:t>
      </w:r>
    </w:p>
    <w:p w14:paraId="4F1FCD30" w14:textId="77777777" w:rsidR="00B20316" w:rsidRPr="00B20316" w:rsidRDefault="00B20316" w:rsidP="00E3705E">
      <w:pPr>
        <w:pStyle w:val="A-Text-leftindent"/>
      </w:pPr>
    </w:p>
    <w:p w14:paraId="120F9510" w14:textId="77777777" w:rsidR="00B20316" w:rsidRPr="00646DC9" w:rsidRDefault="00B20316" w:rsidP="00E3705E">
      <w:pPr>
        <w:pStyle w:val="A-Text-leftindent"/>
      </w:pPr>
      <w:r w:rsidRPr="00646DC9">
        <w:t>Verse 3</w:t>
      </w:r>
    </w:p>
    <w:p w14:paraId="7AD64C7E" w14:textId="77777777" w:rsidR="00B20316" w:rsidRPr="00B20316" w:rsidRDefault="00B20316" w:rsidP="00E3705E">
      <w:pPr>
        <w:pStyle w:val="A-Text-leftindent"/>
      </w:pPr>
      <w:r w:rsidRPr="00B20316">
        <w:t>I’d like to be a little more informative</w:t>
      </w:r>
    </w:p>
    <w:p w14:paraId="0A417B22" w14:textId="77777777" w:rsidR="00B20316" w:rsidRPr="00B20316" w:rsidRDefault="00B20316" w:rsidP="00E3705E">
      <w:pPr>
        <w:pStyle w:val="A-Text-leftindent"/>
      </w:pPr>
      <w:r w:rsidRPr="00B20316">
        <w:t>About the healing of the heart ’cause it’s imperative</w:t>
      </w:r>
    </w:p>
    <w:p w14:paraId="0D1D767C" w14:textId="77777777" w:rsidR="00B20316" w:rsidRPr="00B20316" w:rsidRDefault="00B20316" w:rsidP="00E3705E">
      <w:pPr>
        <w:pStyle w:val="A-Text-leftindent"/>
      </w:pPr>
      <w:r w:rsidRPr="00B20316">
        <w:t xml:space="preserve">You simply </w:t>
      </w:r>
      <w:proofErr w:type="spellStart"/>
      <w:r w:rsidRPr="00B20316">
        <w:t>musn’t</w:t>
      </w:r>
      <w:proofErr w:type="spellEnd"/>
      <w:r w:rsidRPr="00B20316">
        <w:t xml:space="preserve"> be like a fugitive, just pray</w:t>
      </w:r>
    </w:p>
    <w:p w14:paraId="3E573030" w14:textId="77777777" w:rsidR="00B20316" w:rsidRPr="00B20316" w:rsidRDefault="00B20316" w:rsidP="00E3705E">
      <w:pPr>
        <w:pStyle w:val="A-Text-leftindent"/>
      </w:pPr>
    </w:p>
    <w:p w14:paraId="31E083AB" w14:textId="77777777" w:rsidR="00B20316" w:rsidRPr="00646DC9" w:rsidRDefault="00B20316" w:rsidP="00E3705E">
      <w:pPr>
        <w:pStyle w:val="A-Text-leftindent"/>
      </w:pPr>
      <w:r w:rsidRPr="00646DC9">
        <w:t>Rap</w:t>
      </w:r>
    </w:p>
    <w:p w14:paraId="0D2815FC" w14:textId="77777777" w:rsidR="00B20316" w:rsidRPr="00B20316" w:rsidRDefault="00B20316" w:rsidP="00E3705E">
      <w:pPr>
        <w:pStyle w:val="A-Text-leftindent"/>
      </w:pPr>
      <w:r w:rsidRPr="00B20316">
        <w:t>I made a few mistakes in the past you see</w:t>
      </w:r>
    </w:p>
    <w:p w14:paraId="55E01660" w14:textId="77777777" w:rsidR="00B20316" w:rsidRPr="00B20316" w:rsidRDefault="00B20316" w:rsidP="00E3705E">
      <w:pPr>
        <w:pStyle w:val="A-Text-leftindent"/>
      </w:pPr>
      <w:r w:rsidRPr="00B20316">
        <w:t xml:space="preserve">I was </w:t>
      </w:r>
      <w:proofErr w:type="spellStart"/>
      <w:r w:rsidRPr="00B20316">
        <w:t>feelin</w:t>
      </w:r>
      <w:proofErr w:type="spellEnd"/>
      <w:r w:rsidRPr="00B20316">
        <w:t>’ pretty bad, it was getting to me</w:t>
      </w:r>
    </w:p>
    <w:p w14:paraId="10C732B3" w14:textId="77777777" w:rsidR="00B20316" w:rsidRPr="00B20316" w:rsidRDefault="00B20316" w:rsidP="00E3705E">
      <w:pPr>
        <w:pStyle w:val="A-Text-leftindent"/>
      </w:pPr>
      <w:r w:rsidRPr="00B20316">
        <w:t>Nobody around me could understand</w:t>
      </w:r>
    </w:p>
    <w:p w14:paraId="44F0BDFD" w14:textId="77777777" w:rsidR="00B20316" w:rsidRPr="00B20316" w:rsidRDefault="00B20316" w:rsidP="00E3705E">
      <w:pPr>
        <w:pStyle w:val="A-Text-leftindent"/>
      </w:pPr>
      <w:r w:rsidRPr="00B20316">
        <w:t>So with my back against the wall I turned to the Man</w:t>
      </w:r>
    </w:p>
    <w:p w14:paraId="62B57F41" w14:textId="77777777" w:rsidR="00B20316" w:rsidRPr="00B20316" w:rsidRDefault="00B20316" w:rsidP="00E3705E">
      <w:pPr>
        <w:pStyle w:val="A-Text-leftindent"/>
      </w:pPr>
      <w:r w:rsidRPr="00B20316">
        <w:t>Jesus said the truth will set you free</w:t>
      </w:r>
    </w:p>
    <w:p w14:paraId="67DFD37A" w14:textId="77777777" w:rsidR="00B20316" w:rsidRPr="00B20316" w:rsidRDefault="00B20316" w:rsidP="00E3705E">
      <w:pPr>
        <w:pStyle w:val="A-Text-leftindent"/>
      </w:pPr>
      <w:r w:rsidRPr="00B20316">
        <w:t>So I poured out my heart to the almighty</w:t>
      </w:r>
    </w:p>
    <w:p w14:paraId="10C0DA9F" w14:textId="77777777" w:rsidR="00B20316" w:rsidRPr="00B20316" w:rsidRDefault="00B20316" w:rsidP="00E3705E">
      <w:pPr>
        <w:pStyle w:val="A-Text-leftindent"/>
      </w:pPr>
      <w:r w:rsidRPr="00B20316">
        <w:t>I tell you this ditty ’cause I want you to know</w:t>
      </w:r>
    </w:p>
    <w:p w14:paraId="518FBD6F" w14:textId="77777777" w:rsidR="00B20316" w:rsidRPr="00B20316" w:rsidRDefault="00B20316" w:rsidP="00E3705E">
      <w:pPr>
        <w:pStyle w:val="A-Text-leftindent"/>
      </w:pPr>
      <w:r w:rsidRPr="00B20316">
        <w:t>The only way to live life is to let your guilt go</w:t>
      </w:r>
    </w:p>
    <w:p w14:paraId="12632398" w14:textId="77777777" w:rsidR="00B20316" w:rsidRPr="00B20316" w:rsidRDefault="00B20316" w:rsidP="00B20316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ind w:left="600"/>
        <w:jc w:val="righ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05930A6" w14:textId="4C4D0A9D" w:rsidR="00B20316" w:rsidRPr="00B20316" w:rsidRDefault="00B20316" w:rsidP="00E3705E">
      <w:pPr>
        <w:pStyle w:val="A-Text-leftindentwithspaceafter"/>
        <w:jc w:val="right"/>
      </w:pPr>
      <w:r w:rsidRPr="00B20316">
        <w:t xml:space="preserve">(Lyrics and music by Jeannie </w:t>
      </w:r>
      <w:proofErr w:type="spellStart"/>
      <w:r w:rsidRPr="00B20316">
        <w:t>Pomanowski</w:t>
      </w:r>
      <w:proofErr w:type="spellEnd"/>
      <w:r w:rsidRPr="00B20316">
        <w:t>,</w:t>
      </w:r>
      <w:r w:rsidR="00646DC9">
        <w:t xml:space="preserve"> </w:t>
      </w:r>
      <w:r w:rsidR="000E24D2">
        <w:t>in</w:t>
      </w:r>
      <w:r w:rsidR="000E24D2" w:rsidRPr="00B20316">
        <w:t xml:space="preserve"> </w:t>
      </w:r>
      <w:r w:rsidRPr="00B20316">
        <w:rPr>
          <w:i/>
          <w:iCs/>
        </w:rPr>
        <w:t xml:space="preserve">Prayer Warrior, </w:t>
      </w:r>
      <w:r w:rsidRPr="00B20316">
        <w:t>Chesapeake Music Works, 2004,</w:t>
      </w:r>
      <w:r w:rsidR="000E24D2">
        <w:t xml:space="preserve"> </w:t>
      </w:r>
      <w:r w:rsidRPr="00B20316">
        <w:t>Be Attitude Music, BMI)</w:t>
      </w:r>
    </w:p>
    <w:p w14:paraId="7B813129" w14:textId="429D1203" w:rsidR="00AB7193" w:rsidRPr="00646DC9" w:rsidRDefault="00AB7193" w:rsidP="00E3705E">
      <w:pPr>
        <w:pStyle w:val="A-Text"/>
      </w:pPr>
    </w:p>
    <w:sectPr w:rsidR="00AB7193" w:rsidRPr="00646DC9" w:rsidSect="00143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3AA6" w14:textId="77777777" w:rsidR="00D77951" w:rsidRDefault="00D77951" w:rsidP="004D0079">
      <w:r>
        <w:separator/>
      </w:r>
    </w:p>
    <w:p w14:paraId="582BE312" w14:textId="77777777" w:rsidR="00D77951" w:rsidRDefault="00D77951"/>
  </w:endnote>
  <w:endnote w:type="continuationSeparator" w:id="0">
    <w:p w14:paraId="3EB79957" w14:textId="77777777" w:rsidR="00D77951" w:rsidRDefault="00D77951" w:rsidP="004D0079">
      <w:r>
        <w:continuationSeparator/>
      </w:r>
    </w:p>
    <w:p w14:paraId="24826843" w14:textId="77777777" w:rsidR="00D77951" w:rsidRDefault="00D77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Tekton Pro Bold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84DA7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F54D" w14:textId="77777777" w:rsidR="00FE5D24" w:rsidRPr="00F82D2A" w:rsidRDefault="000E24D2" w:rsidP="00F82D2A">
    <w:r>
      <w:rPr>
        <w:noProof/>
      </w:rPr>
      <w:pict w14:anchorId="0F9AFE22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6386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38FB687A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1FE3EEF5" w14:textId="77777777"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221B5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21B5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0</w:t>
                </w:r>
              </w:p>
              <w:p w14:paraId="0652F04B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481425AF" wp14:editId="47F6816A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52BA" w14:textId="77777777" w:rsidR="00FE5D24" w:rsidRDefault="000E24D2">
    <w:r>
      <w:rPr>
        <w:noProof/>
      </w:rPr>
      <w:pict w14:anchorId="56CFAD5A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5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436FE361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3672D0C9" w14:textId="1EC8C2ED" w:rsidR="00FE5D24" w:rsidRPr="000318AE" w:rsidRDefault="000E24D2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bookmarkStart w:id="0" w:name="_GoBack"/>
                <w:r w:rsidRPr="000E24D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bookmarkEnd w:id="0"/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21B57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221B5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0</w:t>
                </w:r>
              </w:p>
              <w:p w14:paraId="6DC092F9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783A3A79" wp14:editId="6CE2198F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7EFB3" w14:textId="77777777" w:rsidR="00D77951" w:rsidRDefault="00D77951" w:rsidP="004D0079">
      <w:r>
        <w:separator/>
      </w:r>
    </w:p>
    <w:p w14:paraId="30C37EF8" w14:textId="77777777" w:rsidR="00D77951" w:rsidRDefault="00D77951"/>
  </w:footnote>
  <w:footnote w:type="continuationSeparator" w:id="0">
    <w:p w14:paraId="060FE17F" w14:textId="77777777" w:rsidR="00D77951" w:rsidRDefault="00D77951" w:rsidP="004D0079">
      <w:r>
        <w:continuationSeparator/>
      </w:r>
    </w:p>
    <w:p w14:paraId="2A4A6881" w14:textId="77777777" w:rsidR="00D77951" w:rsidRDefault="00D779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EFFF" w14:textId="77777777" w:rsidR="00FE5D24" w:rsidRDefault="00FE5D24"/>
  <w:p w14:paraId="5064FA07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CBAC1" w14:textId="77777777" w:rsidR="00FE5D24" w:rsidRDefault="00DB4F4B" w:rsidP="00DC08C5">
    <w:pPr>
      <w:pStyle w:val="A-Header-articletitlepage2"/>
    </w:pPr>
    <w:r>
      <w:t>Title of Handout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415091">
      <w:fldChar w:fldCharType="begin"/>
    </w:r>
    <w:r w:rsidR="003D333A">
      <w:instrText xml:space="preserve"> PAGE   \* MERGEFORMAT </w:instrText>
    </w:r>
    <w:r w:rsidR="00415091">
      <w:fldChar w:fldCharType="separate"/>
    </w:r>
    <w:r w:rsidR="00646DC9">
      <w:rPr>
        <w:noProof/>
      </w:rPr>
      <w:t>2</w:t>
    </w:r>
    <w:r w:rsidR="00415091">
      <w:rPr>
        <w:noProof/>
      </w:rPr>
      <w:fldChar w:fldCharType="end"/>
    </w:r>
  </w:p>
  <w:p w14:paraId="50254A04" w14:textId="77777777" w:rsidR="00FE5D24" w:rsidRDefault="00FE5D24"/>
  <w:p w14:paraId="4195555E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F52D" w14:textId="4777976C" w:rsidR="00E3705E" w:rsidRPr="00143CC2" w:rsidRDefault="00E3705E" w:rsidP="00143CC2">
    <w:pPr>
      <w:rPr>
        <w:rFonts w:ascii="Arial" w:hAnsi="Arial" w:cs="Arial"/>
        <w:szCs w:val="24"/>
      </w:rPr>
    </w:pPr>
    <w:r w:rsidRPr="00143CC2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143CC2" w:rsidRPr="00143CC2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5E4D8D6C" w14:textId="77777777" w:rsidR="00FE5D24" w:rsidRPr="00E3705E" w:rsidRDefault="00FE5D24" w:rsidP="00E37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011C0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24D2"/>
    <w:rsid w:val="000E564B"/>
    <w:rsid w:val="000F6CCE"/>
    <w:rsid w:val="00101A6B"/>
    <w:rsid w:val="00103E1C"/>
    <w:rsid w:val="00122197"/>
    <w:rsid w:val="001309E6"/>
    <w:rsid w:val="00130AE1"/>
    <w:rsid w:val="001334C6"/>
    <w:rsid w:val="00143CC2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1B57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5F26"/>
    <w:rsid w:val="00292C4F"/>
    <w:rsid w:val="00297450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5091"/>
    <w:rsid w:val="00416A83"/>
    <w:rsid w:val="00423B78"/>
    <w:rsid w:val="004311A3"/>
    <w:rsid w:val="00454A1D"/>
    <w:rsid w:val="00455322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46DC9"/>
    <w:rsid w:val="006515F4"/>
    <w:rsid w:val="00652A68"/>
    <w:rsid w:val="00656241"/>
    <w:rsid w:val="006609CF"/>
    <w:rsid w:val="00667A2B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33D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84B10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0316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72491"/>
    <w:rsid w:val="00D77951"/>
    <w:rsid w:val="00D80DBD"/>
    <w:rsid w:val="00D82358"/>
    <w:rsid w:val="00D83EE1"/>
    <w:rsid w:val="00D974A5"/>
    <w:rsid w:val="00DA1558"/>
    <w:rsid w:val="00DB4EA7"/>
    <w:rsid w:val="00DB4F4B"/>
    <w:rsid w:val="00DC08C5"/>
    <w:rsid w:val="00DD28A2"/>
    <w:rsid w:val="00DE3F54"/>
    <w:rsid w:val="00E02EAF"/>
    <w:rsid w:val="00E069BA"/>
    <w:rsid w:val="00E06E98"/>
    <w:rsid w:val="00E12E92"/>
    <w:rsid w:val="00E16237"/>
    <w:rsid w:val="00E16E93"/>
    <w:rsid w:val="00E2045E"/>
    <w:rsid w:val="00E370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2AD7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9"/>
    <o:shapelayout v:ext="edit">
      <o:idmap v:ext="edit" data="1"/>
    </o:shapelayout>
  </w:shapeDefaults>
  <w:decimalSymbol w:val="."/>
  <w:listSeparator w:val=","/>
  <w14:docId w14:val="482C8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E37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5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A449-7DE1-4D51-9E11-87A0426F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14</cp:revision>
  <cp:lastPrinted>2010-01-08T18:19:00Z</cp:lastPrinted>
  <dcterms:created xsi:type="dcterms:W3CDTF">2012-05-15T14:51:00Z</dcterms:created>
  <dcterms:modified xsi:type="dcterms:W3CDTF">2012-10-10T16:20:00Z</dcterms:modified>
</cp:coreProperties>
</file>